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</w:t>
      </w:r>
      <w:r w:rsidR="001917BD">
        <w:rPr>
          <w:rFonts w:cs="Arial"/>
          <w:b/>
          <w:sz w:val="28"/>
          <w:szCs w:val="28"/>
        </w:rPr>
        <w:t>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</w:t>
      </w:r>
      <w:r w:rsidR="001917BD">
        <w:rPr>
          <w:rFonts w:cs="Arial"/>
          <w:szCs w:val="22"/>
        </w:rPr>
        <w:t>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</w:t>
      </w:r>
      <w:r w:rsidR="001917BD">
        <w:rPr>
          <w:rFonts w:cs="Arial"/>
          <w:szCs w:val="22"/>
        </w:rPr>
        <w:t>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OALI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ábrežie Oravy  486, Dolný Kubín</w:t>
            </w:r>
          </w:p>
        </w:tc>
      </w:tr>
      <w:tr w:rsidR="004534D4" w:rsidRPr="003E7910" w:rsidTr="001917BD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1917B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808407          DIČ:  202242944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22667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4.07.200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2667C" w:rsidP="0022667C">
            <w:r>
              <w:t>24.07.2007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265354">
      <w:pPr>
        <w:pStyle w:val="TopHeader"/>
        <w:jc w:val="left"/>
        <w:rPr>
          <w:b w:val="0"/>
        </w:rPr>
      </w:pPr>
      <w:r w:rsidRPr="00265354">
        <w:rPr>
          <w:b w:val="0"/>
        </w:rPr>
        <w:t>b) Opis hospodárskej činnosti účtovnej jednotky:</w:t>
      </w:r>
    </w:p>
    <w:p w:rsidR="0022667C" w:rsidRPr="00265354" w:rsidRDefault="0022667C" w:rsidP="00265354">
      <w:pPr>
        <w:pStyle w:val="TopHeader"/>
        <w:jc w:val="left"/>
        <w:rPr>
          <w:b w:val="0"/>
        </w:rPr>
      </w:pPr>
    </w:p>
    <w:p w:rsidR="004534D4" w:rsidRDefault="0022667C" w:rsidP="0022667C">
      <w:pPr>
        <w:pStyle w:val="TopHeader"/>
        <w:jc w:val="left"/>
        <w:rPr>
          <w:b w:val="0"/>
        </w:rPr>
      </w:pPr>
      <w:r>
        <w:rPr>
          <w:b w:val="0"/>
        </w:rPr>
        <w:t>- kúpa tovaru za účelom ďalšieho predaja konečnému spotrebiteľovi (maloobchod, veľkoobchod)</w:t>
      </w:r>
    </w:p>
    <w:p w:rsidR="0022667C" w:rsidRDefault="0022667C" w:rsidP="0022667C">
      <w:pPr>
        <w:pStyle w:val="TopHeader"/>
        <w:jc w:val="left"/>
        <w:rPr>
          <w:b w:val="0"/>
        </w:rPr>
      </w:pPr>
      <w:r>
        <w:rPr>
          <w:b w:val="0"/>
        </w:rPr>
        <w:t>- sprostredkovateľská činnosť v rozsahu voľnej živnosti</w:t>
      </w:r>
    </w:p>
    <w:p w:rsidR="0022667C" w:rsidRDefault="0022667C" w:rsidP="0022667C">
      <w:pPr>
        <w:pStyle w:val="TopHeader"/>
        <w:jc w:val="left"/>
        <w:rPr>
          <w:b w:val="0"/>
        </w:rPr>
      </w:pPr>
      <w:r>
        <w:rPr>
          <w:b w:val="0"/>
        </w:rPr>
        <w:t>- prieskum trhu a verejnej mienky</w:t>
      </w:r>
    </w:p>
    <w:p w:rsidR="0022667C" w:rsidRDefault="0022667C" w:rsidP="0022667C">
      <w:pPr>
        <w:pStyle w:val="TopHeader"/>
        <w:jc w:val="left"/>
        <w:rPr>
          <w:b w:val="0"/>
        </w:rPr>
      </w:pPr>
      <w:r>
        <w:rPr>
          <w:b w:val="0"/>
        </w:rPr>
        <w:t>- sprostredkovania kúpy, predaja a prenájmu nehnuteľností</w:t>
      </w:r>
    </w:p>
    <w:p w:rsidR="0022667C" w:rsidRDefault="0022667C" w:rsidP="0022667C">
      <w:pPr>
        <w:pStyle w:val="TopHeader"/>
        <w:jc w:val="left"/>
        <w:rPr>
          <w:b w:val="0"/>
        </w:rPr>
      </w:pPr>
      <w:r>
        <w:rPr>
          <w:b w:val="0"/>
        </w:rPr>
        <w:t>- činnosť organizačných a ekonomických poradcov</w:t>
      </w:r>
    </w:p>
    <w:p w:rsidR="0022667C" w:rsidRPr="0022667C" w:rsidRDefault="0022667C" w:rsidP="0022667C">
      <w:pPr>
        <w:pStyle w:val="TopHeader"/>
        <w:jc w:val="left"/>
        <w:rPr>
          <w:b w:val="0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1917BD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1917BD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1917BD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1917BD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1917BD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1917BD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22667C" w:rsidP="001917B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22667C" w:rsidP="001917B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1917BD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1917BD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22667C" w:rsidP="001917B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22667C" w:rsidP="001917B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1917BD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1917BD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1917BD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1917B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Title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2667C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konateľ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2667C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1</w:t>
            </w:r>
            <w:r w:rsidR="007B0660"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2667C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1</w:t>
            </w:r>
            <w:r w:rsidR="007B0660"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1917BD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22667C" w:rsidP="001917BD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spoloční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917B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917B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22667C" w:rsidP="001917BD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49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22667C" w:rsidP="001917BD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49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917B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917B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917B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917B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917B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917B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917B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917BD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917B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917B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917B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917B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917B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917B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lastRenderedPageBreak/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Heading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Heading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Heading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Title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ListParagraph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Title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Title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Title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Title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Title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Title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Title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Title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 lehote </w:t>
            </w:r>
            <w:r w:rsidRPr="003F477D">
              <w:lastRenderedPageBreak/>
              <w:t>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DA11C6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3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DA11C6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75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A11C6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DA11C6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238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DA11C6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2751</w:t>
            </w:r>
          </w:p>
        </w:tc>
      </w:tr>
      <w:tr w:rsidR="00DA11C6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A11C6" w:rsidRPr="003F477D" w:rsidRDefault="00DA11C6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A11C6" w:rsidRDefault="00DA11C6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DA11C6" w:rsidRPr="003F477D" w:rsidRDefault="00DA11C6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DA11C6" w:rsidRDefault="00DA11C6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Title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Title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DA11C6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10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DA11C6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6994</w:t>
            </w:r>
          </w:p>
        </w:tc>
        <w:tc>
          <w:tcPr>
            <w:tcW w:w="2405" w:type="dxa"/>
            <w:vAlign w:val="center"/>
          </w:tcPr>
          <w:p w:rsidR="0003344F" w:rsidRPr="003F477D" w:rsidRDefault="00DA11C6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640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Title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Title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Title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Title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Title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DA11C6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25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DA11C6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62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DA11C6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011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DA11C6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9162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DA11C6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0201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Title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Title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lastRenderedPageBreak/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Title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Title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65354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3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65354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216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65354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7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65354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56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265354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164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265354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6372</w:t>
            </w: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6535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8,78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6535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8,7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ákonný rezervný fond </w:t>
            </w:r>
            <w:r w:rsidRPr="003F477D">
              <w:rPr>
                <w:szCs w:val="22"/>
              </w:rPr>
              <w:lastRenderedPageBreak/>
              <w:t>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6535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16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6535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16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65354">
              <w:rPr>
                <w:szCs w:val="22"/>
              </w:rPr>
              <w:t>6638,78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6535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38,78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65354">
              <w:rPr>
                <w:szCs w:val="22"/>
              </w:rPr>
              <w:t>-252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6535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52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56AB" w:rsidRDefault="008A56AB" w:rsidP="00107589">
      <w:pPr>
        <w:spacing w:after="0" w:line="240" w:lineRule="auto"/>
      </w:pPr>
      <w:r>
        <w:separator/>
      </w:r>
    </w:p>
  </w:endnote>
  <w:endnote w:type="continuationSeparator" w:id="1">
    <w:p w:rsidR="008A56AB" w:rsidRDefault="008A56AB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17BD" w:rsidRPr="00981468" w:rsidRDefault="001917BD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892782">
      <w:rPr>
        <w:noProof/>
        <w:szCs w:val="22"/>
      </w:rPr>
      <w:t>1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56AB" w:rsidRDefault="008A56AB" w:rsidP="00107589">
      <w:pPr>
        <w:spacing w:after="0" w:line="240" w:lineRule="auto"/>
      </w:pPr>
      <w:r>
        <w:separator/>
      </w:r>
    </w:p>
  </w:footnote>
  <w:footnote w:type="continuationSeparator" w:id="1">
    <w:p w:rsidR="008A56AB" w:rsidRDefault="008A56AB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1917BD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1917BD" w:rsidRPr="003F477D" w:rsidRDefault="001917BD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1917BD" w:rsidRPr="003F477D" w:rsidRDefault="001917BD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808407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42944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1917BD" w:rsidRPr="004268D2" w:rsidRDefault="001917BD" w:rsidP="00646CD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17BD" w:rsidRPr="004268D2" w:rsidRDefault="001917BD" w:rsidP="008E492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17BD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2667C"/>
    <w:rsid w:val="002351F7"/>
    <w:rsid w:val="002410BD"/>
    <w:rsid w:val="00245758"/>
    <w:rsid w:val="0025187B"/>
    <w:rsid w:val="00265354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782"/>
    <w:rsid w:val="00892E5D"/>
    <w:rsid w:val="008A56AB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BF1F4E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A11C6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C1918"/>
    <w:rPr>
      <w:rFonts w:cs="Times New Roman"/>
      <w:szCs w:val="36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TableGrid">
    <w:name w:val="Table Grid"/>
    <w:basedOn w:val="TableNormal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107589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DefaultParagraphFont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Title">
    <w:name w:val="Title"/>
    <w:basedOn w:val="Normal"/>
    <w:next w:val="Normal"/>
    <w:link w:val="Title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TitleChar">
    <w:name w:val="Title Char"/>
    <w:basedOn w:val="DefaultParagraphFont"/>
    <w:link w:val="Title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">
    <w:name w:val="Body Text"/>
    <w:basedOn w:val="Normal"/>
    <w:link w:val="Body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al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alWeb">
    <w:name w:val="Normal (Web)"/>
    <w:basedOn w:val="Normal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DocumentMap">
    <w:name w:val="Document Map"/>
    <w:basedOn w:val="Normal"/>
    <w:link w:val="DocumentMap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6</Pages>
  <Words>4659</Words>
  <Characters>26560</Characters>
  <Application>Microsoft Office Word</Application>
  <DocSecurity>0</DocSecurity>
  <Lines>221</Lines>
  <Paragraphs>6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dmin</cp:lastModifiedBy>
  <cp:revision>2</cp:revision>
  <cp:lastPrinted>2015-01-27T14:36:00Z</cp:lastPrinted>
  <dcterms:created xsi:type="dcterms:W3CDTF">2016-06-30T23:10:00Z</dcterms:created>
  <dcterms:modified xsi:type="dcterms:W3CDTF">2016-06-30T23:10:00Z</dcterms:modified>
</cp:coreProperties>
</file>